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8B384" w14:textId="3A4B4AFE" w:rsidR="002A2DB2" w:rsidRDefault="00EA41F3" w:rsidP="002A2DB2">
      <w:pPr>
        <w:jc w:val="center"/>
      </w:pPr>
      <w:r>
        <w:rPr>
          <w:noProof/>
        </w:rPr>
        <w:drawing>
          <wp:inline distT="0" distB="0" distL="0" distR="0" wp14:anchorId="7588CD4F" wp14:editId="1C394424">
            <wp:extent cx="5716905" cy="1437005"/>
            <wp:effectExtent l="0" t="0" r="0" b="0"/>
            <wp:docPr id="1" name="Picture 1" descr="E:\Unies\Uni-UofA\U-of-A-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es\Uni-UofA\U-of-A-hor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3E0C12" w14:textId="25C2109C" w:rsidR="002A2DB2" w:rsidRDefault="002A2DB2" w:rsidP="002A2DB2">
      <w:pPr>
        <w:jc w:val="center"/>
      </w:pPr>
    </w:p>
    <w:p w14:paraId="344B4AD6" w14:textId="77777777" w:rsidR="002A2DB2" w:rsidRDefault="002A2DB2" w:rsidP="002A2DB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82967">
        <w:rPr>
          <w:rFonts w:asciiTheme="majorBidi" w:hAnsiTheme="majorBidi" w:cstheme="majorBidi"/>
          <w:b/>
          <w:bCs/>
          <w:sz w:val="40"/>
          <w:szCs w:val="40"/>
        </w:rPr>
        <w:t>Sayyed Mohsen Vazirizade</w:t>
      </w:r>
    </w:p>
    <w:p w14:paraId="4782C3EA" w14:textId="77777777" w:rsidR="002A2DB2" w:rsidRPr="00A82967" w:rsidRDefault="002A2DB2" w:rsidP="002A2DB2">
      <w:pPr>
        <w:jc w:val="center"/>
        <w:rPr>
          <w:rFonts w:ascii="Georgia" w:hAnsi="Georgia"/>
          <w:b/>
          <w:bCs/>
          <w:color w:val="4A598C"/>
          <w:spacing w:val="15"/>
          <w:sz w:val="36"/>
          <w:szCs w:val="36"/>
          <w:shd w:val="clear" w:color="auto" w:fill="FFFFFF"/>
        </w:rPr>
      </w:pPr>
      <w:r w:rsidRPr="00A82967">
        <w:rPr>
          <w:rFonts w:ascii="Georgia" w:hAnsi="Georgia"/>
          <w:b/>
          <w:bCs/>
          <w:color w:val="4A598C"/>
          <w:spacing w:val="15"/>
          <w:sz w:val="36"/>
          <w:szCs w:val="36"/>
          <w:shd w:val="clear" w:color="auto" w:fill="FFFFFF"/>
        </w:rPr>
        <w:t>23398312</w:t>
      </w:r>
    </w:p>
    <w:p w14:paraId="7EA2CF7B" w14:textId="77777777" w:rsidR="002A2DB2" w:rsidRPr="00A82967" w:rsidRDefault="00A42A6C" w:rsidP="002A2DB2">
      <w:pPr>
        <w:jc w:val="center"/>
        <w:rPr>
          <w:rFonts w:asciiTheme="majorBidi" w:hAnsiTheme="majorBidi" w:cstheme="majorBidi"/>
          <w:b/>
          <w:bCs/>
        </w:rPr>
      </w:pPr>
      <w:hyperlink r:id="rId9" w:history="1">
        <w:r w:rsidR="002A2DB2" w:rsidRPr="00A82967">
          <w:rPr>
            <w:rStyle w:val="Hyperlink"/>
            <w:rFonts w:asciiTheme="majorBidi" w:hAnsiTheme="majorBidi" w:cstheme="majorBidi"/>
            <w:b/>
            <w:bCs/>
          </w:rPr>
          <w:t>smvazirizade@email.arizona.edu</w:t>
        </w:r>
      </w:hyperlink>
    </w:p>
    <w:p w14:paraId="2103F35C" w14:textId="69B5E28C" w:rsidR="002A2DB2" w:rsidRDefault="002A2DB2" w:rsidP="002A2DB2">
      <w:pPr>
        <w:jc w:val="center"/>
      </w:pPr>
    </w:p>
    <w:p w14:paraId="01C0FB4A" w14:textId="4218C074" w:rsidR="002A2DB2" w:rsidRDefault="002A2DB2" w:rsidP="002A2DB2">
      <w:pPr>
        <w:jc w:val="center"/>
      </w:pPr>
    </w:p>
    <w:p w14:paraId="4A9BF563" w14:textId="6CE146A7" w:rsidR="002A2DB2" w:rsidRDefault="002A2DB2" w:rsidP="002A2DB2">
      <w:pPr>
        <w:jc w:val="center"/>
      </w:pPr>
    </w:p>
    <w:p w14:paraId="19605747" w14:textId="083AC414" w:rsidR="002A2DB2" w:rsidRDefault="002A2DB2" w:rsidP="002A2DB2">
      <w:pPr>
        <w:jc w:val="center"/>
      </w:pPr>
    </w:p>
    <w:p w14:paraId="52BCA2AD" w14:textId="04DE66CF" w:rsidR="002A2DB2" w:rsidRPr="00A82967" w:rsidRDefault="002A2DB2" w:rsidP="002A2DB2">
      <w:pPr>
        <w:jc w:val="center"/>
        <w:rPr>
          <w:sz w:val="40"/>
          <w:szCs w:val="40"/>
        </w:rPr>
      </w:pPr>
      <w:r>
        <w:rPr>
          <w:sz w:val="40"/>
          <w:szCs w:val="40"/>
        </w:rPr>
        <w:t>Assignment</w:t>
      </w:r>
      <w:r w:rsidRPr="00A82967">
        <w:rPr>
          <w:sz w:val="40"/>
          <w:szCs w:val="40"/>
        </w:rPr>
        <w:t xml:space="preserve"> </w:t>
      </w:r>
      <w:r w:rsidR="00235B4F">
        <w:rPr>
          <w:sz w:val="40"/>
          <w:szCs w:val="40"/>
        </w:rPr>
        <w:t>3</w:t>
      </w:r>
      <w:r w:rsidRPr="00A82967">
        <w:rPr>
          <w:sz w:val="40"/>
          <w:szCs w:val="40"/>
        </w:rPr>
        <w:t>#</w:t>
      </w:r>
    </w:p>
    <w:p w14:paraId="5180DA87" w14:textId="77777777" w:rsidR="002A2DB2" w:rsidRDefault="002A2DB2" w:rsidP="002A2DB2">
      <w:pPr>
        <w:jc w:val="center"/>
        <w:sectPr w:rsidR="002A2DB2" w:rsidSect="00BB069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4C0D67D" w14:textId="17B828B9" w:rsidR="00B4551A" w:rsidRDefault="00B4551A" w:rsidP="00230A1C">
      <w:pPr>
        <w:pStyle w:val="Heading1"/>
      </w:pPr>
      <w:r>
        <w:lastRenderedPageBreak/>
        <w:t>Problem 1</w:t>
      </w:r>
    </w:p>
    <w:p w14:paraId="0EFF0864" w14:textId="441D6350" w:rsidR="00B4551A" w:rsidRPr="00B4551A" w:rsidRDefault="00B4551A" w:rsidP="00B4551A">
      <w:r w:rsidRPr="00B4551A">
        <w:rPr>
          <w:noProof/>
        </w:rPr>
        <w:drawing>
          <wp:inline distT="0" distB="0" distL="0" distR="0" wp14:anchorId="3677C729" wp14:editId="4223A508">
            <wp:extent cx="5486400" cy="4740249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345"/>
                    <a:stretch/>
                  </pic:blipFill>
                  <pic:spPr bwMode="auto">
                    <a:xfrm>
                      <a:off x="0" y="0"/>
                      <a:ext cx="5486400" cy="474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A90B" w14:textId="710C8D92" w:rsidR="00230A1C" w:rsidRDefault="00230A1C" w:rsidP="00230A1C">
      <w:pPr>
        <w:pStyle w:val="Heading1"/>
      </w:pPr>
      <w:r>
        <w:t>Problem 2</w:t>
      </w:r>
    </w:p>
    <w:p w14:paraId="09A0093C" w14:textId="5B8F0B8D" w:rsidR="00B4551A" w:rsidRPr="00B4551A" w:rsidRDefault="00B4551A" w:rsidP="00B4551A">
      <w:r w:rsidRPr="00B4551A">
        <w:rPr>
          <w:noProof/>
        </w:rPr>
        <w:drawing>
          <wp:inline distT="0" distB="0" distL="0" distR="0" wp14:anchorId="19BB0860" wp14:editId="0E8073A6">
            <wp:extent cx="5486400" cy="17539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2746"/>
                    <a:stretch/>
                  </pic:blipFill>
                  <pic:spPr bwMode="auto">
                    <a:xfrm>
                      <a:off x="0" y="0"/>
                      <a:ext cx="5486400" cy="175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510E9" w14:textId="05ADA209" w:rsidR="00FB4DB2" w:rsidRPr="00FB4DB2" w:rsidRDefault="00FB4DB2" w:rsidP="00FB4DB2">
      <w:r>
        <w:t>For x3</w:t>
      </w:r>
    </w:p>
    <w:p w14:paraId="53D47323" w14:textId="712DDB94" w:rsidR="001463BE" w:rsidRDefault="008E6B39" w:rsidP="00FB4DB2">
      <w:pPr>
        <w:spacing w:after="0"/>
      </w:pPr>
      <w:r>
        <w:rPr>
          <w:noProof/>
        </w:rPr>
        <w:lastRenderedPageBreak/>
        <w:drawing>
          <wp:inline distT="0" distB="0" distL="0" distR="0" wp14:anchorId="608257EA" wp14:editId="79D4000F">
            <wp:extent cx="4912430" cy="3657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24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7C66" w14:textId="77777777" w:rsidR="00FB4DB2" w:rsidRDefault="00FB4DB2" w:rsidP="00FB4DB2">
      <w:pPr>
        <w:rPr>
          <w:noProof/>
        </w:rPr>
      </w:pPr>
      <w:r>
        <w:t>For x4</w:t>
      </w:r>
    </w:p>
    <w:p w14:paraId="4CADA17E" w14:textId="461ED289" w:rsidR="004F3243" w:rsidRDefault="00A00C19" w:rsidP="00FB4DB2">
      <w:pPr>
        <w:spacing w:after="0"/>
      </w:pPr>
      <w:r>
        <w:rPr>
          <w:noProof/>
        </w:rPr>
        <w:drawing>
          <wp:inline distT="0" distB="0" distL="0" distR="0" wp14:anchorId="277F9A3A" wp14:editId="4129AF0B">
            <wp:extent cx="4912430" cy="3657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4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8860" w14:textId="140AB24D" w:rsidR="00FB4DB2" w:rsidRDefault="00FB4DB2" w:rsidP="00FB4DB2">
      <w:pPr>
        <w:pStyle w:val="Heading1"/>
        <w:rPr>
          <w:noProof/>
        </w:rPr>
      </w:pPr>
      <w:r>
        <w:rPr>
          <w:noProof/>
        </w:rPr>
        <w:lastRenderedPageBreak/>
        <w:t xml:space="preserve">Problem3 </w:t>
      </w:r>
    </w:p>
    <w:p w14:paraId="7966EA71" w14:textId="7A6070C4" w:rsidR="00B4551A" w:rsidRPr="00B4551A" w:rsidRDefault="00B4551A" w:rsidP="00B4551A">
      <w:r w:rsidRPr="00B4551A">
        <w:rPr>
          <w:noProof/>
        </w:rPr>
        <w:drawing>
          <wp:inline distT="0" distB="0" distL="0" distR="0" wp14:anchorId="60D2FD0C" wp14:editId="72345487">
            <wp:extent cx="5486400" cy="47109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1019"/>
                    <a:stretch/>
                  </pic:blipFill>
                  <pic:spPr bwMode="auto">
                    <a:xfrm>
                      <a:off x="0" y="0"/>
                      <a:ext cx="5486400" cy="471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52F87" w14:textId="376BA696" w:rsidR="001463BE" w:rsidRDefault="00B3721F" w:rsidP="00235B4F">
      <w:r>
        <w:rPr>
          <w:noProof/>
        </w:rPr>
        <w:lastRenderedPageBreak/>
        <w:drawing>
          <wp:inline distT="0" distB="0" distL="0" distR="0" wp14:anchorId="37E288B5" wp14:editId="66C76D15">
            <wp:extent cx="4912430" cy="3657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24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ADAD" w14:textId="61336910" w:rsidR="00567D23" w:rsidRDefault="00567D23" w:rsidP="00235B4F"/>
    <w:p w14:paraId="0C52870C" w14:textId="551390FA" w:rsidR="00FB4DB2" w:rsidRDefault="00FB4DB2">
      <w:r>
        <w:br w:type="page"/>
      </w:r>
    </w:p>
    <w:p w14:paraId="43ECA95F" w14:textId="77777777" w:rsidR="00B4551A" w:rsidRDefault="00FB4DB2" w:rsidP="00FB4DB2">
      <w:pPr>
        <w:pStyle w:val="Heading1"/>
      </w:pPr>
      <w:r>
        <w:lastRenderedPageBreak/>
        <w:t>Problem 4</w:t>
      </w:r>
    </w:p>
    <w:p w14:paraId="17AF455E" w14:textId="2E54D509" w:rsidR="001C5A48" w:rsidRDefault="00B4551A" w:rsidP="00FB4DB2">
      <w:pPr>
        <w:pStyle w:val="Heading1"/>
      </w:pPr>
      <w:r w:rsidRPr="00B4551A">
        <w:rPr>
          <w:noProof/>
        </w:rPr>
        <w:drawing>
          <wp:inline distT="0" distB="0" distL="0" distR="0" wp14:anchorId="077D87AD" wp14:editId="1FB4FE0B">
            <wp:extent cx="5486400" cy="19136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1980"/>
                    <a:stretch/>
                  </pic:blipFill>
                  <pic:spPr bwMode="auto">
                    <a:xfrm>
                      <a:off x="0" y="0"/>
                      <a:ext cx="5486400" cy="191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0A1C">
        <w:rPr>
          <w:noProof/>
        </w:rPr>
        <w:drawing>
          <wp:inline distT="0" distB="0" distL="0" distR="0" wp14:anchorId="2A9B8F98" wp14:editId="022D809D">
            <wp:extent cx="4912430" cy="36576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4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3529" w14:textId="77777777" w:rsidR="001C5A48" w:rsidRDefault="001C5A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72EC62" w14:textId="5C9BA731" w:rsidR="00567D23" w:rsidRDefault="001C5A48" w:rsidP="00FB4DB2">
      <w:pPr>
        <w:pStyle w:val="Heading1"/>
      </w:pPr>
      <w:r>
        <w:lastRenderedPageBreak/>
        <w:t>Problem 5</w:t>
      </w:r>
    </w:p>
    <w:p w14:paraId="5A69EF39" w14:textId="1983E66C" w:rsidR="00B4551A" w:rsidRPr="00B4551A" w:rsidRDefault="00B4551A" w:rsidP="00B4551A">
      <w:r w:rsidRPr="00B4551A">
        <w:rPr>
          <w:noProof/>
        </w:rPr>
        <w:drawing>
          <wp:inline distT="0" distB="0" distL="0" distR="0" wp14:anchorId="742B7008" wp14:editId="4175E8F4">
            <wp:extent cx="4658375" cy="876422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F019" w14:textId="334FEDE9" w:rsidR="00162015" w:rsidRDefault="001C5A48" w:rsidP="001C5A48">
      <w:r>
        <w:rPr>
          <w:noProof/>
        </w:rPr>
        <w:drawing>
          <wp:inline distT="0" distB="0" distL="0" distR="0" wp14:anchorId="15F9BACD" wp14:editId="1EDF5DB1">
            <wp:extent cx="4912430" cy="36576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24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CC7A" w14:textId="77777777" w:rsidR="00162015" w:rsidRDefault="00162015">
      <w:r>
        <w:br w:type="page"/>
      </w:r>
    </w:p>
    <w:p w14:paraId="6502B112" w14:textId="5F983B97" w:rsidR="001C5A48" w:rsidRDefault="00162015" w:rsidP="00162015">
      <w:pPr>
        <w:pStyle w:val="Heading1"/>
      </w:pPr>
      <w:r>
        <w:lastRenderedPageBreak/>
        <w:t>Problem 6</w:t>
      </w:r>
    </w:p>
    <w:p w14:paraId="6E32F575" w14:textId="4984F15E" w:rsidR="0003515C" w:rsidRPr="0003515C" w:rsidRDefault="0003515C" w:rsidP="0003515C">
      <w:r>
        <w:t xml:space="preserve">The is the script results in R. The script its own is also attached. </w:t>
      </w:r>
    </w:p>
    <w:p w14:paraId="73519CD0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all:</w:t>
      </w:r>
    </w:p>
    <w:p w14:paraId="1CF9C94E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lm(formula = Data$Literacy.Rate ~ Data$Newspapers + Data$Radios + </w:t>
      </w:r>
    </w:p>
    <w:p w14:paraId="35AC84FC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Data$TV)</w:t>
      </w:r>
    </w:p>
    <w:p w14:paraId="3676949C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14:paraId="7E2FEF12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Residuals:</w:t>
      </w:r>
    </w:p>
    <w:p w14:paraId="0FF393E8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Min        1Q    Median        3Q       Max </w:t>
      </w:r>
    </w:p>
    <w:p w14:paraId="0E7DE342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-0.233963 -0.069603 -0.007276  0.127095  0.188900 </w:t>
      </w:r>
    </w:p>
    <w:p w14:paraId="0E840264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14:paraId="795C7EA1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oefficients:</w:t>
      </w:r>
    </w:p>
    <w:p w14:paraId="6C72F18E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Estimate Std. Error t value Pr(&gt;|t|)   </w:t>
      </w:r>
    </w:p>
    <w:p w14:paraId="10A9B339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(Intercept)      0.5148602  0.0936762   5.496  0.00152 **</w:t>
      </w:r>
    </w:p>
    <w:p w14:paraId="594D5511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Data$Newspapers  0.0005421  0.0008653   0.626  0.55410   </w:t>
      </w:r>
    </w:p>
    <w:p w14:paraId="06C55255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Data$Radios     -0.0003535  0.0003285  -1.076  0.32330   </w:t>
      </w:r>
    </w:p>
    <w:p w14:paraId="5AF44298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Data$TV          0.0019882  0.0015503   1.282  0.24699   </w:t>
      </w:r>
    </w:p>
    <w:p w14:paraId="67ABB881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--</w:t>
      </w:r>
    </w:p>
    <w:p w14:paraId="41D20D4C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ignif. codes:  0 ‘***’ 0.001 ‘**’ 0.01 ‘*’ 0.05 ‘.’ 0.1 ‘ ’ 1</w:t>
      </w:r>
    </w:p>
    <w:p w14:paraId="3254EDAF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14:paraId="7F2F1A94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Residual standard error: 0.1865 on 6 degrees of freedom</w:t>
      </w:r>
    </w:p>
    <w:p w14:paraId="4D1B8EF5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ultiple R-squared:  0.6988,</w:t>
      </w:r>
      <w:r>
        <w:rPr>
          <w:rFonts w:ascii="Lucida Console" w:hAnsi="Lucida Console"/>
          <w:color w:val="FFFFFF"/>
        </w:rPr>
        <w:tab/>
        <w:t xml:space="preserve">Adjusted R-squared:  0.5482 </w:t>
      </w:r>
    </w:p>
    <w:p w14:paraId="35483C20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F-statistic:  4.64 on 3 and 6 DF,  p-value: 0.05255</w:t>
      </w:r>
    </w:p>
    <w:p w14:paraId="2F37596A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14:paraId="796DFD6A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Style w:val="gghfmyibcob"/>
          <w:rFonts w:ascii="Lucida Console" w:hAnsi="Lucida Console"/>
          <w:color w:val="FF9D00"/>
        </w:rPr>
      </w:pPr>
      <w:r>
        <w:rPr>
          <w:rStyle w:val="gghfmyibcpb"/>
          <w:rFonts w:ascii="Lucida Console" w:hAnsi="Lucida Console"/>
          <w:color w:val="FF9D00"/>
        </w:rPr>
        <w:t xml:space="preserve">&gt; </w:t>
      </w:r>
      <w:r>
        <w:rPr>
          <w:rStyle w:val="gghfmyibcob"/>
          <w:rFonts w:ascii="Lucida Console" w:hAnsi="Lucida Console"/>
          <w:color w:val="FF9D00"/>
        </w:rPr>
        <w:t>confint(Regression,level = 1-alpha)</w:t>
      </w:r>
    </w:p>
    <w:p w14:paraId="0B9FB768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2.5 %       97.5 %</w:t>
      </w:r>
    </w:p>
    <w:p w14:paraId="094BD9D7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(Intercept)      0.285642871 0.7440774959</w:t>
      </w:r>
    </w:p>
    <w:p w14:paraId="3DF0C467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Data$Newspapers -0.001575298 0.0026594242</w:t>
      </w:r>
    </w:p>
    <w:p w14:paraId="58AB7F34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Data$Radios     -0.001157286 0.0004503745</w:t>
      </w:r>
    </w:p>
    <w:p w14:paraId="463BDB49" w14:textId="77777777" w:rsidR="00CF193F" w:rsidRDefault="00CF193F" w:rsidP="00CF193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Data$TV         -0.001805185 0.0057815707</w:t>
      </w:r>
    </w:p>
    <w:p w14:paraId="706084A9" w14:textId="05D59889" w:rsidR="0022209A" w:rsidRDefault="0022209A" w:rsidP="00162015">
      <w:r>
        <w:t xml:space="preserve">The answer from R and </w:t>
      </w:r>
      <w:r w:rsidR="00CF193F">
        <w:t>MATLAB</w:t>
      </w:r>
      <w:r>
        <w:t xml:space="preserve"> are exactly the same; </w:t>
      </w:r>
      <w:r w:rsidR="00CF193F">
        <w:t>MATLAB</w:t>
      </w:r>
      <w:r>
        <w:t xml:space="preserve"> script is also attached.</w:t>
      </w:r>
    </w:p>
    <w:p w14:paraId="6E49811B" w14:textId="62EBD263" w:rsidR="00845D78" w:rsidRDefault="00845D78" w:rsidP="00162015">
      <w:r>
        <w:t xml:space="preserve">Based on the model, the most important parameter is Intercept and after that TV. The p-value of the whole model is around 5% rather  low and the R-Squared is around 0.6 rather high; therefore, we can claim the model is working good. </w:t>
      </w:r>
    </w:p>
    <w:p w14:paraId="38B28908" w14:textId="1FEC8988" w:rsidR="0022209A" w:rsidRPr="00162015" w:rsidRDefault="00CF193F" w:rsidP="00162015">
      <w:r w:rsidRPr="00CF193F">
        <w:rPr>
          <w:noProof/>
        </w:rPr>
        <w:lastRenderedPageBreak/>
        <w:drawing>
          <wp:inline distT="0" distB="0" distL="0" distR="0" wp14:anchorId="5064D755" wp14:editId="2AA43D74">
            <wp:extent cx="4732914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291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09A" w:rsidRPr="001620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887E3" w14:textId="77777777" w:rsidR="00A42A6C" w:rsidRDefault="00A42A6C" w:rsidP="00BB069F">
      <w:pPr>
        <w:spacing w:after="0" w:line="240" w:lineRule="auto"/>
      </w:pPr>
      <w:r>
        <w:separator/>
      </w:r>
    </w:p>
  </w:endnote>
  <w:endnote w:type="continuationSeparator" w:id="0">
    <w:p w14:paraId="6CF77297" w14:textId="77777777" w:rsidR="00A42A6C" w:rsidRDefault="00A42A6C" w:rsidP="00BB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877BD" w14:textId="77777777" w:rsidR="00A42A6C" w:rsidRDefault="00A42A6C" w:rsidP="00BB069F">
      <w:pPr>
        <w:spacing w:after="0" w:line="240" w:lineRule="auto"/>
      </w:pPr>
      <w:r>
        <w:separator/>
      </w:r>
    </w:p>
  </w:footnote>
  <w:footnote w:type="continuationSeparator" w:id="0">
    <w:p w14:paraId="7BA5E56C" w14:textId="77777777" w:rsidR="00A42A6C" w:rsidRDefault="00A42A6C" w:rsidP="00BB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A63CD"/>
    <w:multiLevelType w:val="hybridMultilevel"/>
    <w:tmpl w:val="F818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51445DC"/>
    <w:multiLevelType w:val="hybridMultilevel"/>
    <w:tmpl w:val="AAFAD4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69C007A"/>
    <w:multiLevelType w:val="hybridMultilevel"/>
    <w:tmpl w:val="050049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32"/>
    <w:rsid w:val="0000386B"/>
    <w:rsid w:val="0003515C"/>
    <w:rsid w:val="001463BE"/>
    <w:rsid w:val="00162015"/>
    <w:rsid w:val="00186F20"/>
    <w:rsid w:val="001C5A48"/>
    <w:rsid w:val="0022209A"/>
    <w:rsid w:val="00230A1C"/>
    <w:rsid w:val="00235B4F"/>
    <w:rsid w:val="002A2DB2"/>
    <w:rsid w:val="00377D14"/>
    <w:rsid w:val="00396D5D"/>
    <w:rsid w:val="003C7BB0"/>
    <w:rsid w:val="004118EB"/>
    <w:rsid w:val="004B6033"/>
    <w:rsid w:val="004F3243"/>
    <w:rsid w:val="00567D23"/>
    <w:rsid w:val="00735CAF"/>
    <w:rsid w:val="007E29D8"/>
    <w:rsid w:val="00845D78"/>
    <w:rsid w:val="008D6276"/>
    <w:rsid w:val="008E6B39"/>
    <w:rsid w:val="009C0913"/>
    <w:rsid w:val="00A00C19"/>
    <w:rsid w:val="00A42A6C"/>
    <w:rsid w:val="00B3721F"/>
    <w:rsid w:val="00B4551A"/>
    <w:rsid w:val="00BB069F"/>
    <w:rsid w:val="00C72FF9"/>
    <w:rsid w:val="00C8034D"/>
    <w:rsid w:val="00CF193F"/>
    <w:rsid w:val="00EA41F3"/>
    <w:rsid w:val="00EB4874"/>
    <w:rsid w:val="00F75D20"/>
    <w:rsid w:val="00FB4DB2"/>
    <w:rsid w:val="00F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61434"/>
  <w15:chartTrackingRefBased/>
  <w15:docId w15:val="{2B9FB5BF-CB2C-4EB8-917B-51B4C5A7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9F"/>
  </w:style>
  <w:style w:type="paragraph" w:styleId="Footer">
    <w:name w:val="footer"/>
    <w:basedOn w:val="Normal"/>
    <w:link w:val="FooterChar"/>
    <w:uiPriority w:val="99"/>
    <w:unhideWhenUsed/>
    <w:rsid w:val="00BB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9F"/>
  </w:style>
  <w:style w:type="character" w:customStyle="1" w:styleId="Heading1Char">
    <w:name w:val="Heading 1 Char"/>
    <w:basedOn w:val="DefaultParagraphFont"/>
    <w:link w:val="Heading1"/>
    <w:uiPriority w:val="9"/>
    <w:rsid w:val="00411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15C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CF193F"/>
  </w:style>
  <w:style w:type="character" w:customStyle="1" w:styleId="gghfmyibcob">
    <w:name w:val="gghfmyibcob"/>
    <w:basedOn w:val="DefaultParagraphFont"/>
    <w:rsid w:val="00CF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vazirizade@email.arizona.ed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564E189-33FA-4E6F-9349-C21BB400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4</TotalTime>
  <Pages>9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</dc:title>
  <dc:subject/>
  <dc:creator>Sayyed Mohsen Vazirizade</dc:creator>
  <cp:keywords/>
  <dc:description/>
  <cp:lastModifiedBy>Sayyed Mohsen Vazirizade</cp:lastModifiedBy>
  <cp:revision>7</cp:revision>
  <dcterms:created xsi:type="dcterms:W3CDTF">2018-02-11T02:13:00Z</dcterms:created>
  <dcterms:modified xsi:type="dcterms:W3CDTF">2018-03-27T16:10:00Z</dcterms:modified>
</cp:coreProperties>
</file>